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52" w:rsidRDefault="00470252" w:rsidP="00E66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Ộ NGOẠI GIAO</w:t>
      </w:r>
    </w:p>
    <w:p w:rsidR="00E66EA6" w:rsidRDefault="0027252C" w:rsidP="00E66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ụ Tổng hợp Kinh tế</w:t>
      </w:r>
    </w:p>
    <w:p w:rsidR="00E66EA6" w:rsidRDefault="00E66EA6" w:rsidP="00B03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FF" w:rsidRDefault="0027252C" w:rsidP="00B03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 trình dự kiến</w:t>
      </w:r>
    </w:p>
    <w:p w:rsidR="00E66EA6" w:rsidRPr="00DC7E73" w:rsidRDefault="0027252C" w:rsidP="00B03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ễn đàn Hợp tác Kinh tế Việt Nam - Israel</w:t>
      </w:r>
    </w:p>
    <w:p w:rsidR="00B0361D" w:rsidRDefault="00791069" w:rsidP="00791069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Địa điểm: TBC.</w:t>
      </w:r>
    </w:p>
    <w:p w:rsidR="00791069" w:rsidRPr="00DC7E73" w:rsidRDefault="00791069" w:rsidP="007910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hời gian: ngày 02/12/2015.</w:t>
      </w:r>
    </w:p>
    <w:p w:rsidR="00B0361D" w:rsidRPr="00DC7E73" w:rsidRDefault="00B0361D">
      <w:pPr>
        <w:rPr>
          <w:sz w:val="28"/>
          <w:szCs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18"/>
        <w:gridCol w:w="7758"/>
      </w:tblGrid>
      <w:tr w:rsidR="00E66EA6" w:rsidTr="0060070D">
        <w:tc>
          <w:tcPr>
            <w:tcW w:w="1818" w:type="dxa"/>
          </w:tcPr>
          <w:p w:rsidR="00E66EA6" w:rsidRPr="00E66EA6" w:rsidRDefault="00E66EA6" w:rsidP="00DC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EA6">
              <w:rPr>
                <w:rFonts w:ascii="Times New Roman" w:hAnsi="Times New Roman" w:cs="Times New Roman"/>
                <w:sz w:val="28"/>
                <w:szCs w:val="28"/>
              </w:rPr>
              <w:t>08.30 - 09.00</w:t>
            </w:r>
          </w:p>
        </w:tc>
        <w:tc>
          <w:tcPr>
            <w:tcW w:w="7758" w:type="dxa"/>
          </w:tcPr>
          <w:p w:rsidR="00E66EA6" w:rsidRDefault="0027252C" w:rsidP="00DC7E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ăng ký đại biểu</w:t>
            </w:r>
          </w:p>
        </w:tc>
      </w:tr>
      <w:tr w:rsidR="00E66EA6" w:rsidTr="0060070D">
        <w:tc>
          <w:tcPr>
            <w:tcW w:w="1818" w:type="dxa"/>
          </w:tcPr>
          <w:p w:rsidR="00E66EA6" w:rsidRPr="00E66EA6" w:rsidRDefault="00E66EA6" w:rsidP="00E66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EA6">
              <w:rPr>
                <w:rFonts w:ascii="Times New Roman" w:hAnsi="Times New Roman" w:cs="Times New Roman"/>
                <w:sz w:val="28"/>
                <w:szCs w:val="28"/>
              </w:rPr>
              <w:t>09.00 - 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58" w:type="dxa"/>
          </w:tcPr>
          <w:p w:rsidR="00E66EA6" w:rsidRDefault="0027252C" w:rsidP="00272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át biểu khai mạc của Phó Thủ Tướ</w:t>
            </w:r>
            <w:r w:rsidR="00470252">
              <w:rPr>
                <w:rFonts w:ascii="Times New Roman" w:hAnsi="Times New Roman" w:cs="Times New Roman"/>
                <w:b/>
                <w:sz w:val="28"/>
                <w:szCs w:val="28"/>
              </w:rPr>
              <w:t>ng Hoàng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ng Hải</w:t>
            </w:r>
          </w:p>
        </w:tc>
      </w:tr>
      <w:tr w:rsidR="00E66EA6" w:rsidRPr="0027252C" w:rsidTr="0060070D">
        <w:tc>
          <w:tcPr>
            <w:tcW w:w="1818" w:type="dxa"/>
          </w:tcPr>
          <w:p w:rsidR="00E66EA6" w:rsidRPr="00E66EA6" w:rsidRDefault="00E66EA6" w:rsidP="00E66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EA6">
              <w:rPr>
                <w:rFonts w:ascii="Times New Roman" w:hAnsi="Times New Roman" w:cs="Times New Roman"/>
                <w:sz w:val="28"/>
                <w:szCs w:val="28"/>
              </w:rPr>
              <w:t>0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6EA6">
              <w:rPr>
                <w:rFonts w:ascii="Times New Roman" w:hAnsi="Times New Roman" w:cs="Times New Roman"/>
                <w:sz w:val="28"/>
                <w:szCs w:val="28"/>
              </w:rPr>
              <w:t xml:space="preserve"> – 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6E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58" w:type="dxa"/>
          </w:tcPr>
          <w:p w:rsidR="00E66EA6" w:rsidRPr="0027252C" w:rsidRDefault="0027252C" w:rsidP="00272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2C">
              <w:rPr>
                <w:rFonts w:ascii="Times New Roman" w:hAnsi="Times New Roman" w:cs="Times New Roman"/>
                <w:b/>
                <w:sz w:val="28"/>
                <w:szCs w:val="28"/>
              </w:rPr>
              <w:t>Phát biểu của Lãnh đạo Israel</w:t>
            </w:r>
          </w:p>
        </w:tc>
      </w:tr>
      <w:tr w:rsidR="00E66EA6" w:rsidTr="0060070D">
        <w:tc>
          <w:tcPr>
            <w:tcW w:w="1818" w:type="dxa"/>
          </w:tcPr>
          <w:p w:rsidR="00E66EA6" w:rsidRPr="00E66EA6" w:rsidRDefault="00F14299" w:rsidP="00F14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– 09.40</w:t>
            </w:r>
          </w:p>
        </w:tc>
        <w:tc>
          <w:tcPr>
            <w:tcW w:w="7758" w:type="dxa"/>
          </w:tcPr>
          <w:p w:rsidR="00E66EA6" w:rsidRPr="00E66EA6" w:rsidRDefault="0027252C" w:rsidP="00090B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ình bày của </w:t>
            </w:r>
            <w:r w:rsidR="00090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ệt Nam</w:t>
            </w:r>
            <w:r w:rsidRPr="0027252C">
              <w:rPr>
                <w:rFonts w:ascii="Times New Roman" w:hAnsi="Times New Roman" w:cs="Times New Roman"/>
                <w:sz w:val="28"/>
                <w:szCs w:val="28"/>
              </w:rPr>
              <w:t xml:space="preserve"> về </w:t>
            </w:r>
            <w:r w:rsidR="0093762C">
              <w:rPr>
                <w:rFonts w:ascii="Times New Roman" w:hAnsi="Times New Roman" w:cs="Times New Roman"/>
                <w:sz w:val="28"/>
                <w:szCs w:val="28"/>
              </w:rPr>
              <w:t xml:space="preserve">tiềm năng, </w:t>
            </w:r>
            <w:r w:rsidR="00263517">
              <w:rPr>
                <w:rFonts w:ascii="Times New Roman" w:hAnsi="Times New Roman" w:cs="Times New Roman"/>
                <w:sz w:val="28"/>
                <w:szCs w:val="28"/>
              </w:rPr>
              <w:t>môi trường và các quy định về đầu tư, kinh doanh tại Việt Nam</w:t>
            </w:r>
          </w:p>
        </w:tc>
      </w:tr>
      <w:tr w:rsidR="00E66EA6" w:rsidTr="0060070D">
        <w:tc>
          <w:tcPr>
            <w:tcW w:w="1818" w:type="dxa"/>
          </w:tcPr>
          <w:p w:rsidR="00E66EA6" w:rsidRPr="00F14299" w:rsidRDefault="00F14299" w:rsidP="00F14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299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1429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758" w:type="dxa"/>
          </w:tcPr>
          <w:p w:rsidR="00E66EA6" w:rsidRPr="00E66EA6" w:rsidRDefault="0027252C" w:rsidP="00272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ình bày của Bộ Kinh tế Israel/Phòng Thương mại Israel </w:t>
            </w:r>
          </w:p>
        </w:tc>
      </w:tr>
      <w:tr w:rsidR="00E66EA6" w:rsidTr="0060070D">
        <w:tc>
          <w:tcPr>
            <w:tcW w:w="1818" w:type="dxa"/>
          </w:tcPr>
          <w:p w:rsidR="00E66EA6" w:rsidRPr="00F14299" w:rsidRDefault="00F14299" w:rsidP="00DC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299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="00E04F18" w:rsidRPr="00F142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4F18">
              <w:rPr>
                <w:rFonts w:ascii="Times New Roman" w:hAnsi="Times New Roman" w:cs="Times New Roman"/>
                <w:sz w:val="28"/>
                <w:szCs w:val="28"/>
              </w:rPr>
              <w:t xml:space="preserve"> 10.15</w:t>
            </w:r>
          </w:p>
        </w:tc>
        <w:tc>
          <w:tcPr>
            <w:tcW w:w="7758" w:type="dxa"/>
          </w:tcPr>
          <w:p w:rsidR="00E66EA6" w:rsidRPr="00E66EA6" w:rsidRDefault="0027252C" w:rsidP="00DC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giải lao</w:t>
            </w:r>
          </w:p>
        </w:tc>
      </w:tr>
      <w:tr w:rsidR="007D4AFA" w:rsidTr="0060070D">
        <w:tc>
          <w:tcPr>
            <w:tcW w:w="1818" w:type="dxa"/>
          </w:tcPr>
          <w:p w:rsidR="007D4AFA" w:rsidRPr="0060070D" w:rsidRDefault="007D4AFA" w:rsidP="002D0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- 10.30</w:t>
            </w:r>
          </w:p>
        </w:tc>
        <w:tc>
          <w:tcPr>
            <w:tcW w:w="7758" w:type="dxa"/>
          </w:tcPr>
          <w:p w:rsidR="007D4AFA" w:rsidRDefault="0027252C" w:rsidP="005E4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ình bày của một địa phương Việt Nam </w:t>
            </w:r>
            <w:r w:rsidR="005E4CFC" w:rsidRPr="005E4CFC">
              <w:rPr>
                <w:rFonts w:ascii="Times New Roman" w:hAnsi="Times New Roman" w:cs="Times New Roman"/>
                <w:sz w:val="28"/>
                <w:szCs w:val="28"/>
              </w:rPr>
              <w:t>về tiềm năng, nhu cầu hợp tác</w:t>
            </w:r>
            <w:r w:rsidR="00634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43B" w:rsidRPr="00AD643B">
              <w:rPr>
                <w:rFonts w:ascii="Times New Roman" w:hAnsi="Times New Roman" w:cs="Times New Roman"/>
                <w:sz w:val="28"/>
                <w:szCs w:val="28"/>
              </w:rPr>
              <w:t>của địa phương</w:t>
            </w:r>
          </w:p>
        </w:tc>
      </w:tr>
      <w:tr w:rsidR="00263517" w:rsidTr="0060070D">
        <w:tc>
          <w:tcPr>
            <w:tcW w:w="1818" w:type="dxa"/>
          </w:tcPr>
          <w:p w:rsidR="00263517" w:rsidRPr="0060070D" w:rsidRDefault="00263517" w:rsidP="005E4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4C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C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0070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E4C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58" w:type="dxa"/>
          </w:tcPr>
          <w:p w:rsidR="00263517" w:rsidRPr="00AD643B" w:rsidRDefault="00263517" w:rsidP="005E4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ình bày của một địa phương Việt Nam</w:t>
            </w:r>
            <w:r w:rsidR="002B6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4CFC" w:rsidRPr="005E4CFC">
              <w:rPr>
                <w:rFonts w:ascii="Times New Roman" w:hAnsi="Times New Roman" w:cs="Times New Roman"/>
                <w:sz w:val="28"/>
                <w:szCs w:val="28"/>
              </w:rPr>
              <w:t>về tiềm năng, nhu cầu hợp tác</w:t>
            </w:r>
            <w:r w:rsidR="00634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43B" w:rsidRPr="00AD643B">
              <w:rPr>
                <w:rFonts w:ascii="Times New Roman" w:hAnsi="Times New Roman" w:cs="Times New Roman"/>
                <w:sz w:val="28"/>
                <w:szCs w:val="28"/>
              </w:rPr>
              <w:t>của địa phương</w:t>
            </w:r>
          </w:p>
        </w:tc>
      </w:tr>
      <w:tr w:rsidR="00E66EA6" w:rsidTr="0060070D">
        <w:tc>
          <w:tcPr>
            <w:tcW w:w="1818" w:type="dxa"/>
          </w:tcPr>
          <w:p w:rsidR="00E66EA6" w:rsidRPr="0060070D" w:rsidRDefault="00E04F18" w:rsidP="005E4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70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E4CF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007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D4A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E4C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58" w:type="dxa"/>
          </w:tcPr>
          <w:p w:rsidR="002D0927" w:rsidRPr="00A41428" w:rsidRDefault="0027252C" w:rsidP="005E4C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ình bày </w:t>
            </w:r>
            <w:r w:rsidR="005E4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ủa doanh nghiệp Việt Nam </w:t>
            </w:r>
            <w:r w:rsidRPr="0093762C">
              <w:rPr>
                <w:rFonts w:ascii="Times New Roman" w:hAnsi="Times New Roman" w:cs="Times New Roman"/>
                <w:sz w:val="28"/>
                <w:szCs w:val="28"/>
              </w:rPr>
              <w:t>về một dự án hợp tác tiêu biểu trong lĩnh vực nông nghiệp</w:t>
            </w:r>
          </w:p>
        </w:tc>
      </w:tr>
      <w:tr w:rsidR="00E66EA6" w:rsidTr="0060070D">
        <w:tc>
          <w:tcPr>
            <w:tcW w:w="1818" w:type="dxa"/>
          </w:tcPr>
          <w:p w:rsidR="00E66EA6" w:rsidRPr="002D0927" w:rsidRDefault="002C675C" w:rsidP="00DC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45</w:t>
            </w:r>
          </w:p>
        </w:tc>
        <w:tc>
          <w:tcPr>
            <w:tcW w:w="7758" w:type="dxa"/>
          </w:tcPr>
          <w:p w:rsidR="00E66EA6" w:rsidRDefault="0027252C" w:rsidP="00DC7E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ỏi đáp</w:t>
            </w:r>
          </w:p>
        </w:tc>
      </w:tr>
      <w:tr w:rsidR="0060070D" w:rsidTr="0060070D">
        <w:tc>
          <w:tcPr>
            <w:tcW w:w="1818" w:type="dxa"/>
          </w:tcPr>
          <w:p w:rsidR="0060070D" w:rsidRPr="002D0927" w:rsidRDefault="002C675C" w:rsidP="00DC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00</w:t>
            </w:r>
          </w:p>
        </w:tc>
        <w:tc>
          <w:tcPr>
            <w:tcW w:w="7758" w:type="dxa"/>
          </w:tcPr>
          <w:p w:rsidR="0060070D" w:rsidRDefault="0027252C" w:rsidP="00DC7E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át biểu kết luận của Đại sứ Việt Nam tại Israel</w:t>
            </w:r>
          </w:p>
        </w:tc>
      </w:tr>
      <w:tr w:rsidR="0060070D" w:rsidTr="0060070D">
        <w:tc>
          <w:tcPr>
            <w:tcW w:w="1818" w:type="dxa"/>
          </w:tcPr>
          <w:p w:rsidR="0060070D" w:rsidRPr="007D4AFA" w:rsidRDefault="002C675C" w:rsidP="002C6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AFA">
              <w:rPr>
                <w:rFonts w:ascii="Times New Roman" w:hAnsi="Times New Roman" w:cs="Times New Roman"/>
                <w:sz w:val="28"/>
                <w:szCs w:val="28"/>
              </w:rPr>
              <w:t>12.00 – 13.30</w:t>
            </w:r>
          </w:p>
        </w:tc>
        <w:tc>
          <w:tcPr>
            <w:tcW w:w="7758" w:type="dxa"/>
          </w:tcPr>
          <w:p w:rsidR="0060070D" w:rsidRDefault="0027252C" w:rsidP="00DC7E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Ăn trưa – Kết nối doanh nghiệp theo lĩnh vực</w:t>
            </w:r>
          </w:p>
        </w:tc>
      </w:tr>
    </w:tbl>
    <w:p w:rsidR="002C675C" w:rsidRDefault="002C675C" w:rsidP="00DC7E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75C" w:rsidRPr="00791069" w:rsidRDefault="00791069" w:rsidP="0079106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069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1069">
        <w:rPr>
          <w:rFonts w:ascii="Times New Roman" w:hAnsi="Times New Roman" w:cs="Times New Roman"/>
          <w:i/>
          <w:sz w:val="28"/>
          <w:szCs w:val="28"/>
        </w:rPr>
        <w:t xml:space="preserve">Thời gian trên chỉ là dự kiến, có thể thay đổi tùy thuộc vào chương trình của 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791069">
        <w:rPr>
          <w:rFonts w:ascii="Times New Roman" w:hAnsi="Times New Roman" w:cs="Times New Roman"/>
          <w:i/>
          <w:sz w:val="28"/>
          <w:szCs w:val="28"/>
        </w:rPr>
        <w:t>rưởng đoàn và thu xếp của phía Bạn.</w:t>
      </w:r>
    </w:p>
    <w:p w:rsidR="002C675C" w:rsidRDefault="002C675C" w:rsidP="00DC7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C675C" w:rsidSect="000F71F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23" w:rsidRDefault="00813223" w:rsidP="00E66EA6">
      <w:pPr>
        <w:spacing w:after="0" w:line="240" w:lineRule="auto"/>
      </w:pPr>
      <w:r>
        <w:separator/>
      </w:r>
    </w:p>
  </w:endnote>
  <w:endnote w:type="continuationSeparator" w:id="0">
    <w:p w:rsidR="00813223" w:rsidRDefault="00813223" w:rsidP="00E6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23" w:rsidRDefault="00813223" w:rsidP="00E66EA6">
      <w:pPr>
        <w:spacing w:after="0" w:line="240" w:lineRule="auto"/>
      </w:pPr>
      <w:r>
        <w:separator/>
      </w:r>
    </w:p>
  </w:footnote>
  <w:footnote w:type="continuationSeparator" w:id="0">
    <w:p w:rsidR="00813223" w:rsidRDefault="00813223" w:rsidP="00E6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69" w:rsidRPr="00CF0F69" w:rsidRDefault="0027252C" w:rsidP="00CF0F69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Dự thảo </w:t>
    </w:r>
    <w:r w:rsidR="00F46A87">
      <w:rPr>
        <w:rFonts w:ascii="Times New Roman" w:hAnsi="Times New Roman" w:cs="Times New Roman"/>
        <w:i/>
        <w:sz w:val="24"/>
        <w:szCs w:val="24"/>
      </w:rPr>
      <w:t>10</w:t>
    </w:r>
    <w:r>
      <w:rPr>
        <w:rFonts w:ascii="Times New Roman" w:hAnsi="Times New Roman" w:cs="Times New Roman"/>
        <w:i/>
        <w:sz w:val="24"/>
        <w:szCs w:val="24"/>
      </w:rPr>
      <w:t>/11</w:t>
    </w:r>
    <w:r w:rsidR="003A2D91">
      <w:rPr>
        <w:rFonts w:ascii="Times New Roman" w:hAnsi="Times New Roman" w:cs="Times New Roman"/>
        <w:i/>
        <w:sz w:val="24"/>
        <w:szCs w:val="24"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206"/>
    <w:multiLevelType w:val="hybridMultilevel"/>
    <w:tmpl w:val="FAA420AE"/>
    <w:lvl w:ilvl="0" w:tplc="4FA273E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3D77"/>
    <w:multiLevelType w:val="hybridMultilevel"/>
    <w:tmpl w:val="81B812B6"/>
    <w:lvl w:ilvl="0" w:tplc="1BB0B5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26881"/>
    <w:multiLevelType w:val="hybridMultilevel"/>
    <w:tmpl w:val="D61C7AAA"/>
    <w:lvl w:ilvl="0" w:tplc="59D8282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76726"/>
    <w:multiLevelType w:val="hybridMultilevel"/>
    <w:tmpl w:val="80526126"/>
    <w:lvl w:ilvl="0" w:tplc="45FEA4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2469E"/>
    <w:multiLevelType w:val="hybridMultilevel"/>
    <w:tmpl w:val="C0E4819E"/>
    <w:lvl w:ilvl="0" w:tplc="FEE896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9223F"/>
    <w:multiLevelType w:val="hybridMultilevel"/>
    <w:tmpl w:val="4C468D7C"/>
    <w:lvl w:ilvl="0" w:tplc="596E33A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2CC"/>
    <w:rsid w:val="000221DD"/>
    <w:rsid w:val="00044579"/>
    <w:rsid w:val="00090BA4"/>
    <w:rsid w:val="000F71F2"/>
    <w:rsid w:val="00124D23"/>
    <w:rsid w:val="00167EDC"/>
    <w:rsid w:val="001B625B"/>
    <w:rsid w:val="001E6FD6"/>
    <w:rsid w:val="002022CC"/>
    <w:rsid w:val="00263517"/>
    <w:rsid w:val="0027252C"/>
    <w:rsid w:val="002B6D5E"/>
    <w:rsid w:val="002C675C"/>
    <w:rsid w:val="002D0927"/>
    <w:rsid w:val="00367F13"/>
    <w:rsid w:val="003A2D91"/>
    <w:rsid w:val="003D1207"/>
    <w:rsid w:val="00406CFF"/>
    <w:rsid w:val="004300DB"/>
    <w:rsid w:val="00470252"/>
    <w:rsid w:val="0052706D"/>
    <w:rsid w:val="005E4CFC"/>
    <w:rsid w:val="005F7C84"/>
    <w:rsid w:val="0060070D"/>
    <w:rsid w:val="00634311"/>
    <w:rsid w:val="006E66C3"/>
    <w:rsid w:val="00791069"/>
    <w:rsid w:val="007D4AFA"/>
    <w:rsid w:val="0080691D"/>
    <w:rsid w:val="00813223"/>
    <w:rsid w:val="008F40C5"/>
    <w:rsid w:val="00913CFE"/>
    <w:rsid w:val="0093762C"/>
    <w:rsid w:val="0096359E"/>
    <w:rsid w:val="00A41428"/>
    <w:rsid w:val="00AD643B"/>
    <w:rsid w:val="00B0361D"/>
    <w:rsid w:val="00BF7B7C"/>
    <w:rsid w:val="00C70763"/>
    <w:rsid w:val="00CF0F69"/>
    <w:rsid w:val="00D46DC4"/>
    <w:rsid w:val="00DC7E73"/>
    <w:rsid w:val="00E04F18"/>
    <w:rsid w:val="00E66EA6"/>
    <w:rsid w:val="00F14299"/>
    <w:rsid w:val="00F46A87"/>
    <w:rsid w:val="00FC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A6"/>
  </w:style>
  <w:style w:type="paragraph" w:styleId="Footer">
    <w:name w:val="footer"/>
    <w:basedOn w:val="Normal"/>
    <w:link w:val="FooterChar"/>
    <w:uiPriority w:val="99"/>
    <w:unhideWhenUsed/>
    <w:rsid w:val="00E6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A6"/>
  </w:style>
  <w:style w:type="table" w:styleId="TableGrid">
    <w:name w:val="Table Grid"/>
    <w:basedOn w:val="TableNormal"/>
    <w:uiPriority w:val="59"/>
    <w:rsid w:val="00E6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A6"/>
  </w:style>
  <w:style w:type="paragraph" w:styleId="Footer">
    <w:name w:val="footer"/>
    <w:basedOn w:val="Normal"/>
    <w:link w:val="FooterChar"/>
    <w:uiPriority w:val="99"/>
    <w:unhideWhenUsed/>
    <w:rsid w:val="00E6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A6"/>
  </w:style>
  <w:style w:type="table" w:styleId="TableGrid">
    <w:name w:val="Table Grid"/>
    <w:basedOn w:val="TableNormal"/>
    <w:uiPriority w:val="59"/>
    <w:rsid w:val="00E6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CBCB-55FD-4AF2-A340-AD9DDC55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13</cp:revision>
  <cp:lastPrinted>2015-11-09T06:41:00Z</cp:lastPrinted>
  <dcterms:created xsi:type="dcterms:W3CDTF">2015-11-09T05:11:00Z</dcterms:created>
  <dcterms:modified xsi:type="dcterms:W3CDTF">2015-11-10T04:43:00Z</dcterms:modified>
</cp:coreProperties>
</file>